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D101C2">
        <w:rPr>
          <w:rFonts w:ascii="Arial" w:hAnsi="Arial" w:cs="Arial"/>
          <w:sz w:val="24"/>
          <w:szCs w:val="24"/>
          <w:lang w:eastAsia="es-MX"/>
        </w:rPr>
        <w:t>17</w:t>
      </w:r>
      <w:r w:rsidR="00A738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1408A">
        <w:rPr>
          <w:rFonts w:ascii="Arial" w:hAnsi="Arial" w:cs="Arial"/>
          <w:sz w:val="24"/>
          <w:szCs w:val="24"/>
          <w:lang w:eastAsia="es-MX"/>
        </w:rPr>
        <w:t>de noviem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BC199C" w:rsidRDefault="002927DA" w:rsidP="009C31D0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CARLOS ORTEGA Y ALEJANDRA HERRERA RINDEN PROTESTA COMO DIRIGENTES DE LA RED DE JÓVENES X MÉXICO EN AGUASCALIENTES</w:t>
      </w:r>
    </w:p>
    <w:p w:rsidR="0034526F" w:rsidRDefault="0034526F" w:rsidP="009C31D0">
      <w:pPr>
        <w:jc w:val="center"/>
        <w:rPr>
          <w:rFonts w:eastAsiaTheme="minorHAnsi" w:cs="Arial"/>
          <w:b/>
          <w:lang w:val="es-MX" w:eastAsia="es-MX"/>
        </w:rPr>
      </w:pPr>
      <w:bookmarkStart w:id="0" w:name="_GoBack"/>
      <w:bookmarkEnd w:id="0"/>
    </w:p>
    <w:p w:rsidR="009C31D0" w:rsidRDefault="009C31D0" w:rsidP="00F53AF4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los jóvenes del PRI ganaremos las alcaldías en el presente año electoral</w:t>
      </w:r>
    </w:p>
    <w:p w:rsidR="009C31D0" w:rsidRPr="009C31D0" w:rsidRDefault="009C31D0" w:rsidP="009C31D0">
      <w:pPr>
        <w:jc w:val="both"/>
        <w:rPr>
          <w:rFonts w:cs="Arial"/>
          <w:sz w:val="24"/>
          <w:szCs w:val="24"/>
        </w:rPr>
      </w:pPr>
    </w:p>
    <w:p w:rsidR="009C31D0" w:rsidRDefault="009C31D0" w:rsidP="00F53AF4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Diputado Federal y líder nacional de la Red de Jóvenes x México, Pablo Angulo Briceño les tomó la protesta</w:t>
      </w:r>
      <w:r w:rsidR="00C063C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ara el periodo estatutario 2018 </w:t>
      </w:r>
      <w:r w:rsidR="00C063CA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2022</w:t>
      </w:r>
    </w:p>
    <w:p w:rsidR="00C063CA" w:rsidRPr="00C063CA" w:rsidRDefault="00C063CA" w:rsidP="00C063CA">
      <w:pPr>
        <w:pStyle w:val="Prrafodelista"/>
        <w:rPr>
          <w:rFonts w:cs="Arial"/>
          <w:sz w:val="24"/>
          <w:szCs w:val="24"/>
        </w:rPr>
      </w:pPr>
    </w:p>
    <w:p w:rsidR="00C063CA" w:rsidRDefault="00C063CA" w:rsidP="00C063CA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C063CA">
        <w:rPr>
          <w:rFonts w:cs="Arial"/>
          <w:sz w:val="24"/>
          <w:szCs w:val="24"/>
        </w:rPr>
        <w:t xml:space="preserve">erán 3 jóvenes candidatos los que buscarán contender por las alcaldías, por las regidurías y las sindicaturas, tanto por la vía plurinominal como por las de mayoría relativa.  </w:t>
      </w:r>
    </w:p>
    <w:p w:rsidR="00A3549F" w:rsidRPr="00A3549F" w:rsidRDefault="00A3549F" w:rsidP="00A3549F">
      <w:pPr>
        <w:pStyle w:val="Prrafodelista"/>
        <w:rPr>
          <w:rFonts w:cs="Arial"/>
          <w:sz w:val="24"/>
          <w:szCs w:val="24"/>
        </w:rPr>
      </w:pPr>
    </w:p>
    <w:p w:rsidR="00A3549F" w:rsidRDefault="002927DA" w:rsidP="00CB7B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os jóvenes del PRI ganaremos las alcaldías en el presente año electoral, ellos estarán en los cargos tomando decisiones y creando </w:t>
      </w:r>
      <w:r w:rsidR="00C063CA">
        <w:rPr>
          <w:rFonts w:cs="Arial"/>
          <w:sz w:val="24"/>
          <w:szCs w:val="24"/>
        </w:rPr>
        <w:t>políticas</w:t>
      </w:r>
      <w:r>
        <w:rPr>
          <w:rFonts w:cs="Arial"/>
          <w:sz w:val="24"/>
          <w:szCs w:val="24"/>
        </w:rPr>
        <w:t xml:space="preserve"> públicas a favor de la sociedad, aseguró el </w:t>
      </w:r>
      <w:r w:rsidR="00264AB8" w:rsidRPr="00264AB8">
        <w:rPr>
          <w:rFonts w:cs="Arial"/>
          <w:sz w:val="24"/>
          <w:szCs w:val="24"/>
        </w:rPr>
        <w:t>Presidente</w:t>
      </w:r>
      <w:r w:rsidR="004F6E8C">
        <w:rPr>
          <w:rFonts w:cs="Arial"/>
          <w:sz w:val="24"/>
          <w:szCs w:val="24"/>
        </w:rPr>
        <w:t xml:space="preserve"> del Comité Directivo Estatal del Partido Revolucionario Institucional,</w:t>
      </w:r>
      <w:r w:rsidR="00264AB8" w:rsidRPr="00264AB8">
        <w:rPr>
          <w:rFonts w:cs="Arial"/>
          <w:sz w:val="24"/>
          <w:szCs w:val="24"/>
        </w:rPr>
        <w:t xml:space="preserve"> Enrique Juárez Ramírez</w:t>
      </w:r>
      <w:r>
        <w:rPr>
          <w:rFonts w:cs="Arial"/>
          <w:sz w:val="24"/>
          <w:szCs w:val="24"/>
        </w:rPr>
        <w:t>.</w:t>
      </w:r>
    </w:p>
    <w:p w:rsidR="00C03D9B" w:rsidRDefault="00C03D9B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A3549F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En la sede del Comité Directivo Estatal del PRI, Enrique Juárez manifestó su total respaldo para trabajar de cerca con la nueva dirigencia de la Red de Jóvenes x México en Aguascalientes.</w:t>
      </w:r>
    </w:p>
    <w:p w:rsidR="002D5D0C" w:rsidRDefault="002D5D0C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“Les tendemos la mano y les abrimos las puertas del partido: apodérense del PRI, empodérense en la sociedad, busquen las causas sociales que sean más redituables y en las que podamos dar algo a la sociedad”, enfatizó.</w:t>
      </w:r>
    </w:p>
    <w:p w:rsidR="002D5D0C" w:rsidRDefault="002D5D0C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Urgió a los jóvenes a salir a las calles a trabajar con la ideología del PRI, ya que con entusiasmo e ideología se conquista la confianza de la ciudadanía, de cara a junio del próximo 2019.</w:t>
      </w:r>
    </w:p>
    <w:p w:rsidR="002D5D0C" w:rsidRDefault="002D5D0C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 xml:space="preserve">El Diputado Federal y líder nacional de la Red de Jóvenes x México, Pablo Angulo Briceño, tomó la protesta a Carlos Fernando Ortega Tiscareño y Alejandra Herrera Martínez, para el periodo estatutario del 2018 </w:t>
      </w:r>
      <w:r>
        <w:rPr>
          <w:rFonts w:cs="Arial"/>
          <w:sz w:val="24"/>
          <w:szCs w:val="24"/>
        </w:rPr>
        <w:t>–</w:t>
      </w:r>
      <w:r w:rsidRPr="00A3549F">
        <w:rPr>
          <w:rFonts w:cs="Arial"/>
          <w:sz w:val="24"/>
          <w:szCs w:val="24"/>
        </w:rPr>
        <w:t xml:space="preserve"> 2022</w:t>
      </w:r>
      <w:r>
        <w:rPr>
          <w:rFonts w:cs="Arial"/>
          <w:sz w:val="24"/>
          <w:szCs w:val="24"/>
        </w:rPr>
        <w:t>.</w:t>
      </w:r>
    </w:p>
    <w:p w:rsidR="002D5D0C" w:rsidRDefault="002D5D0C" w:rsidP="00CB7B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“Los jóvenes en Aguascalientes necesitamos demostrar de que estamos hechos; a Carlos Ortega y Alejandra Herrera, les manifiesto el total respaldo para salir a trabajar en las calles, en los ejidos, en los municipios, en las universidades, y traer más jóvenes militantes al PRI”, expresó.</w:t>
      </w:r>
    </w:p>
    <w:p w:rsidR="00A3549F" w:rsidRDefault="00A3549F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Manifestó su lealtad y orgullo al PRI, al tiempo que destacó la grandeza de las personas militantes que continúan firmes trabajando por la institución.</w:t>
      </w: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lastRenderedPageBreak/>
        <w:t xml:space="preserve">Angulo Briceño aseguró que es el tiempo de los jóvenes, por lo tanto, serán 3 jóvenes candidatos los que buscarán contender por las alcaldías, las regidurías y las sindicaturas, tanto por la vía plurinominal como por las de mayoría relativa.  </w:t>
      </w:r>
    </w:p>
    <w:p w:rsidR="0088242B" w:rsidRDefault="007613FB" w:rsidP="00CB7B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Carlos Ortega, tras rendir protesta como Presidente de la Red Jóvenes X México en Aguascalientes, manifestó su beneplácito por encabezar la lucha de los jóvenes, enmendando errores, asumiendo una postura crítica y responsable como oposición, y comprometiéndose a trabajar para buscar la victoria para el PRI.</w:t>
      </w:r>
    </w:p>
    <w:p w:rsidR="007613FB" w:rsidRDefault="007613FB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CB7BC7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“Trabajaremos por y para los jóvenes de Aguascalientes, conscientes en todo momento de la enorme tarea que representa, lo haremos con convicción y premura, pues ya están a la vuelta están los comicios del 2019 en los que se renovarán los 11 ayuntamientos municipales, y en esa tarea, nuestro partido tiene una enorme responsabilidad que será la de recuperar, rescatar y defender la victoria en cada uno de ellos”, aseveró.</w:t>
      </w:r>
    </w:p>
    <w:p w:rsidR="0088242B" w:rsidRDefault="0088242B" w:rsidP="00CB7BC7">
      <w:pPr>
        <w:jc w:val="both"/>
        <w:rPr>
          <w:rFonts w:cs="Arial"/>
          <w:sz w:val="24"/>
          <w:szCs w:val="24"/>
        </w:rPr>
      </w:pPr>
    </w:p>
    <w:p w:rsidR="00A3549F" w:rsidRDefault="00A3549F" w:rsidP="00587206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Por su parte el Delegado del Comité Ejecutivo Nacional del PRI, José Carlos Cota Osuna, aseguró que los militantes y simpatizantes tenemos tareas importantes para trabajar.</w:t>
      </w:r>
    </w:p>
    <w:p w:rsidR="00C063CA" w:rsidRDefault="00C063CA" w:rsidP="00587206">
      <w:pPr>
        <w:jc w:val="both"/>
        <w:rPr>
          <w:rFonts w:cs="Arial"/>
          <w:sz w:val="24"/>
          <w:szCs w:val="24"/>
        </w:rPr>
      </w:pPr>
    </w:p>
    <w:p w:rsidR="00A3549F" w:rsidRDefault="00A3549F" w:rsidP="00587206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“En la próxima selección de candidatos para los ayuntamientos debemos acatar la ley para tener jóvenes y mujeres, en todas las áreas del partido, es fundamental recordar que los jóvenes participando deben participar activamente”.</w:t>
      </w:r>
    </w:p>
    <w:p w:rsidR="00C063CA" w:rsidRDefault="00C063CA" w:rsidP="00587206">
      <w:pPr>
        <w:jc w:val="both"/>
        <w:rPr>
          <w:rFonts w:cs="Arial"/>
          <w:sz w:val="24"/>
          <w:szCs w:val="24"/>
        </w:rPr>
      </w:pPr>
    </w:p>
    <w:p w:rsidR="00A3549F" w:rsidRDefault="00A3549F" w:rsidP="00587206">
      <w:pPr>
        <w:jc w:val="both"/>
        <w:rPr>
          <w:rFonts w:cs="Arial"/>
          <w:sz w:val="24"/>
          <w:szCs w:val="24"/>
        </w:rPr>
      </w:pPr>
      <w:r w:rsidRPr="00A3549F">
        <w:rPr>
          <w:rFonts w:cs="Arial"/>
          <w:sz w:val="24"/>
          <w:szCs w:val="24"/>
        </w:rPr>
        <w:t>Para concluir, dijo que los jóvenes del PRI deberán participar y exigir, además de encabezar las causas sociales de la sociedad como oposición responsable, para recuperar la credibilidad de la ciudadanía.</w:t>
      </w:r>
    </w:p>
    <w:p w:rsidR="00A3549F" w:rsidRDefault="00A3549F" w:rsidP="00587206">
      <w:pPr>
        <w:jc w:val="both"/>
        <w:rPr>
          <w:rFonts w:cs="Arial"/>
          <w:sz w:val="24"/>
          <w:szCs w:val="24"/>
        </w:rPr>
      </w:pPr>
    </w:p>
    <w:p w:rsidR="007E3EFC" w:rsidRDefault="007E3EFC" w:rsidP="00587206">
      <w:pPr>
        <w:jc w:val="both"/>
        <w:rPr>
          <w:rFonts w:cs="Arial"/>
          <w:sz w:val="24"/>
          <w:szCs w:val="24"/>
        </w:rPr>
      </w:pPr>
    </w:p>
    <w:p w:rsidR="00C03D9B" w:rsidRDefault="00C063CA" w:rsidP="005872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65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465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465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10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5"/>
  </w:num>
  <w:num w:numId="6">
    <w:abstractNumId w:val="29"/>
  </w:num>
  <w:num w:numId="7">
    <w:abstractNumId w:val="32"/>
  </w:num>
  <w:num w:numId="8">
    <w:abstractNumId w:val="18"/>
  </w:num>
  <w:num w:numId="9">
    <w:abstractNumId w:val="25"/>
  </w:num>
  <w:num w:numId="10">
    <w:abstractNumId w:val="3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0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11"/>
  </w:num>
  <w:num w:numId="30">
    <w:abstractNumId w:val="33"/>
  </w:num>
  <w:num w:numId="31">
    <w:abstractNumId w:val="39"/>
  </w:num>
  <w:num w:numId="32">
    <w:abstractNumId w:val="23"/>
  </w:num>
  <w:num w:numId="33">
    <w:abstractNumId w:val="12"/>
  </w:num>
  <w:num w:numId="34">
    <w:abstractNumId w:val="0"/>
  </w:num>
  <w:num w:numId="35">
    <w:abstractNumId w:val="34"/>
  </w:num>
  <w:num w:numId="36">
    <w:abstractNumId w:val="9"/>
  </w:num>
  <w:num w:numId="37">
    <w:abstractNumId w:val="16"/>
  </w:num>
  <w:num w:numId="38">
    <w:abstractNumId w:val="24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75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470E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5778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7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0489-03BA-48B8-9AA3-2C93446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5</cp:revision>
  <cp:lastPrinted>2018-08-01T00:33:00Z</cp:lastPrinted>
  <dcterms:created xsi:type="dcterms:W3CDTF">2018-11-17T20:57:00Z</dcterms:created>
  <dcterms:modified xsi:type="dcterms:W3CDTF">2018-11-17T22:53:00Z</dcterms:modified>
</cp:coreProperties>
</file>